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CBB" w14:textId="77777777" w:rsidR="00D24DAF" w:rsidRPr="00426871" w:rsidRDefault="00D24DAF">
      <w:pPr>
        <w:tabs>
          <w:tab w:val="left" w:pos="4962"/>
          <w:tab w:val="left" w:pos="9214"/>
        </w:tabs>
      </w:pPr>
      <w:r w:rsidRPr="00426871">
        <w:t>MALÅ KOMMUN</w:t>
      </w:r>
      <w:r w:rsidRPr="00426871">
        <w:rPr>
          <w:b/>
        </w:rPr>
        <w:tab/>
      </w:r>
      <w:r w:rsidRPr="00426871">
        <w:rPr>
          <w:b/>
          <w:sz w:val="26"/>
        </w:rPr>
        <w:t>SAMMANTRÄDESPROTOKOLL</w:t>
      </w:r>
      <w:r w:rsidRPr="00426871">
        <w:tab/>
      </w:r>
      <w:r w:rsidRPr="00426871">
        <w:rPr>
          <w:sz w:val="16"/>
        </w:rPr>
        <w:t>Sida</w:t>
      </w:r>
    </w:p>
    <w:p w14:paraId="7643AB96" w14:textId="764D5FC5" w:rsidR="00D24DAF" w:rsidRPr="00426871" w:rsidRDefault="006856EA">
      <w:pPr>
        <w:tabs>
          <w:tab w:val="left" w:pos="4962"/>
          <w:tab w:val="left" w:pos="9214"/>
        </w:tabs>
      </w:pPr>
      <w:r w:rsidRPr="00426871">
        <w:t>Kommunstyrelsens budgetberedning</w:t>
      </w:r>
      <w:r w:rsidR="00D24DAF" w:rsidRPr="00426871">
        <w:tab/>
      </w:r>
      <w:r w:rsidR="00D24DAF" w:rsidRPr="00426871">
        <w:rPr>
          <w:sz w:val="16"/>
        </w:rPr>
        <w:t>Sammanträdesdatum</w:t>
      </w:r>
      <w:r w:rsidR="00D24DAF" w:rsidRPr="00426871">
        <w:tab/>
        <w:t xml:space="preserve">1 </w:t>
      </w:r>
      <w:r w:rsidR="00D24DAF" w:rsidRPr="009E6977">
        <w:t>(</w:t>
      </w:r>
      <w:r w:rsidR="00EF7B1C">
        <w:t>3</w:t>
      </w:r>
      <w:r w:rsidR="00D24DAF" w:rsidRPr="009E6977">
        <w:t>)</w:t>
      </w:r>
    </w:p>
    <w:p w14:paraId="1D1A888A" w14:textId="7B492F0F" w:rsidR="003D0CFC" w:rsidRPr="00426871" w:rsidRDefault="00D24DAF">
      <w:pPr>
        <w:pBdr>
          <w:left w:val="single" w:sz="6" w:space="1" w:color="auto"/>
        </w:pBdr>
        <w:tabs>
          <w:tab w:val="left" w:pos="4962"/>
        </w:tabs>
      </w:pPr>
      <w:r w:rsidRPr="00426871">
        <w:tab/>
      </w:r>
      <w:r w:rsidR="0028723D">
        <w:t>20</w:t>
      </w:r>
      <w:r w:rsidR="000200F4">
        <w:t>2</w:t>
      </w:r>
      <w:r w:rsidR="003F2B1D">
        <w:t>2-0</w:t>
      </w:r>
      <w:r w:rsidR="00E876E2">
        <w:t>4-26</w:t>
      </w:r>
    </w:p>
    <w:p w14:paraId="1DF4D11B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5406AA69" w14:textId="77777777" w:rsidR="00C32939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1EC4616D" w14:textId="77777777" w:rsidR="00C32939" w:rsidRPr="00426871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6EDA5FEC" w14:textId="76E08AEE" w:rsidR="00D24DAF" w:rsidRPr="00426871" w:rsidRDefault="00D24DAF" w:rsidP="002920ED">
      <w:pPr>
        <w:pBdr>
          <w:left w:val="single" w:sz="6" w:space="1" w:color="auto"/>
        </w:pBdr>
        <w:tabs>
          <w:tab w:val="left" w:pos="2836"/>
        </w:tabs>
        <w:ind w:left="2835" w:hanging="2835"/>
      </w:pPr>
      <w:r w:rsidRPr="00426871">
        <w:rPr>
          <w:sz w:val="16"/>
        </w:rPr>
        <w:t>Plats och tid</w:t>
      </w:r>
      <w:r w:rsidR="00C32939">
        <w:tab/>
        <w:t>Malå kommunförvaltning</w:t>
      </w:r>
      <w:r w:rsidR="002D60CE">
        <w:t xml:space="preserve">, </w:t>
      </w:r>
      <w:proofErr w:type="spellStart"/>
      <w:r w:rsidR="002D60CE">
        <w:t>kl</w:t>
      </w:r>
      <w:proofErr w:type="spellEnd"/>
      <w:r w:rsidR="002D60CE">
        <w:t xml:space="preserve"> </w:t>
      </w:r>
      <w:r w:rsidR="00C550F0">
        <w:t xml:space="preserve">08.00 </w:t>
      </w:r>
      <w:r w:rsidR="00EF7B1C">
        <w:t>-</w:t>
      </w:r>
      <w:r w:rsidR="00C550F0">
        <w:t xml:space="preserve"> 08.30</w:t>
      </w:r>
    </w:p>
    <w:p w14:paraId="4A9ECBF5" w14:textId="77777777" w:rsidR="00C962AD" w:rsidRDefault="00C962AD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49034D25" w14:textId="77777777" w:rsidR="00E07767" w:rsidRDefault="00E07767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1EB367CC" w14:textId="77777777" w:rsidR="005954B6" w:rsidRPr="00426871" w:rsidRDefault="005954B6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  <w:r>
        <w:tab/>
      </w:r>
    </w:p>
    <w:p w14:paraId="63A1D167" w14:textId="56C9A0C7" w:rsidR="0028723D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Beslutande</w:t>
      </w:r>
      <w:r w:rsidRPr="00426871">
        <w:tab/>
      </w:r>
      <w:r w:rsidR="0028723D" w:rsidRPr="00A230D2">
        <w:t>Lennart Gustavsson (V)</w:t>
      </w:r>
      <w:r w:rsidR="00EF7B1C">
        <w:t xml:space="preserve">, </w:t>
      </w:r>
      <w:r w:rsidR="00EF7B1C">
        <w:t>deltar digitalt</w:t>
      </w:r>
    </w:p>
    <w:p w14:paraId="51EB4385" w14:textId="19893AD3" w:rsidR="00A230D2" w:rsidRPr="00426871" w:rsidRDefault="00A230D2" w:rsidP="00A230D2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 xml:space="preserve">Arne Hellsten (ML), </w:t>
      </w:r>
      <w:r w:rsidR="003F2B1D">
        <w:t>deltar digitalt</w:t>
      </w:r>
    </w:p>
    <w:p w14:paraId="498A1CC2" w14:textId="77777777" w:rsidR="00773456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773456" w:rsidRPr="00A230D2">
        <w:t>Mikael Abrahamsson</w:t>
      </w:r>
      <w:r w:rsidR="005954B6" w:rsidRPr="00A230D2">
        <w:t xml:space="preserve"> (</w:t>
      </w:r>
      <w:r w:rsidR="004A1FFE" w:rsidRPr="00A230D2">
        <w:t>S</w:t>
      </w:r>
      <w:r w:rsidR="005954B6" w:rsidRPr="00A230D2">
        <w:t>)</w:t>
      </w:r>
    </w:p>
    <w:p w14:paraId="527E1757" w14:textId="77777777" w:rsidR="00D24DAF" w:rsidRPr="00A230D2" w:rsidRDefault="005954B6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050B91" w:rsidRPr="00A230D2">
        <w:t xml:space="preserve">Cecilia Festin </w:t>
      </w:r>
      <w:r w:rsidR="00CC7C88" w:rsidRPr="00A230D2">
        <w:t>Stenlund (</w:t>
      </w:r>
      <w:r w:rsidR="0064625F" w:rsidRPr="00A230D2">
        <w:t>L</w:t>
      </w:r>
      <w:r w:rsidR="00CC7C88" w:rsidRPr="00A230D2">
        <w:t>)</w:t>
      </w:r>
    </w:p>
    <w:p w14:paraId="4A524EC7" w14:textId="77777777" w:rsidR="00D24DAF" w:rsidRDefault="00D24DAF">
      <w:pPr>
        <w:pBdr>
          <w:left w:val="single" w:sz="6" w:space="1" w:color="auto"/>
        </w:pBdr>
        <w:tabs>
          <w:tab w:val="left" w:pos="2836"/>
        </w:tabs>
      </w:pPr>
    </w:p>
    <w:p w14:paraId="52A510E4" w14:textId="3F3B5ACF" w:rsidR="00A230D2" w:rsidRDefault="00A230D2">
      <w:pPr>
        <w:pBdr>
          <w:left w:val="single" w:sz="6" w:space="1" w:color="auto"/>
        </w:pBdr>
        <w:tabs>
          <w:tab w:val="left" w:pos="2836"/>
        </w:tabs>
      </w:pPr>
    </w:p>
    <w:p w14:paraId="6317863F" w14:textId="77777777" w:rsidR="00EF7B1C" w:rsidRDefault="00EF7B1C">
      <w:pPr>
        <w:pBdr>
          <w:left w:val="single" w:sz="6" w:space="1" w:color="auto"/>
        </w:pBdr>
        <w:tabs>
          <w:tab w:val="left" w:pos="2836"/>
        </w:tabs>
      </w:pPr>
    </w:p>
    <w:p w14:paraId="2185EA8C" w14:textId="77777777" w:rsidR="00C32939" w:rsidRDefault="00C32939">
      <w:pPr>
        <w:pBdr>
          <w:left w:val="single" w:sz="6" w:space="1" w:color="auto"/>
        </w:pBdr>
        <w:tabs>
          <w:tab w:val="left" w:pos="2836"/>
        </w:tabs>
      </w:pPr>
    </w:p>
    <w:p w14:paraId="2983D008" w14:textId="77777777" w:rsidR="00D24DAF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Övriga deltagande</w:t>
      </w:r>
      <w:r w:rsidR="0024540A" w:rsidRPr="00426871">
        <w:tab/>
      </w:r>
      <w:r w:rsidR="00BA73A0" w:rsidRPr="00A230D2">
        <w:t>Jim Lundmark, kommunchef</w:t>
      </w:r>
    </w:p>
    <w:p w14:paraId="40D08E36" w14:textId="484B4B30" w:rsidR="00CC7C88" w:rsidRPr="00A230D2" w:rsidRDefault="0010286E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>Lina Dahlbäck, ekonomichef</w:t>
      </w:r>
    </w:p>
    <w:p w14:paraId="1BEC7626" w14:textId="1B968D86" w:rsidR="0028723D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3F2B1D">
        <w:t xml:space="preserve">Andrea </w:t>
      </w:r>
      <w:r w:rsidR="00AD2184">
        <w:t>Larsson</w:t>
      </w:r>
      <w:r w:rsidRPr="00A230D2">
        <w:t>, ekonom</w:t>
      </w:r>
    </w:p>
    <w:p w14:paraId="597D630C" w14:textId="28E448E2" w:rsidR="00D24DAF" w:rsidRPr="0028723D" w:rsidRDefault="00D24DAF">
      <w:pPr>
        <w:pBdr>
          <w:left w:val="single" w:sz="6" w:space="1" w:color="auto"/>
        </w:pBdr>
        <w:tabs>
          <w:tab w:val="left" w:pos="2836"/>
        </w:tabs>
      </w:pPr>
    </w:p>
    <w:p w14:paraId="3A4DBBFF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3CECA1FB" w14:textId="77777777"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5D0EE8EF" w14:textId="77777777"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200AEEFE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5E7F5BC4" w14:textId="6A30FE53" w:rsidR="00D24DAF" w:rsidRPr="00BB19B1" w:rsidRDefault="00D24DAF" w:rsidP="00CC7C88">
      <w:pPr>
        <w:pBdr>
          <w:left w:val="single" w:sz="6" w:space="1" w:color="auto"/>
        </w:pBdr>
        <w:tabs>
          <w:tab w:val="left" w:pos="2836"/>
        </w:tabs>
        <w:outlineLvl w:val="0"/>
      </w:pPr>
      <w:r w:rsidRPr="00B953EF">
        <w:rPr>
          <w:sz w:val="16"/>
        </w:rPr>
        <w:t>Utses att justera</w:t>
      </w:r>
      <w:r w:rsidRPr="00B953EF">
        <w:tab/>
      </w:r>
      <w:r w:rsidR="00C550F0">
        <w:t>Cecilia F Stenlund, ersättare Mikael Abrahamsson</w:t>
      </w:r>
    </w:p>
    <w:p w14:paraId="56F051B5" w14:textId="77777777" w:rsidR="00D24DAF" w:rsidRPr="00BB19B1" w:rsidRDefault="00D24DAF">
      <w:pPr>
        <w:pBdr>
          <w:left w:val="single" w:sz="6" w:space="1" w:color="auto"/>
        </w:pBdr>
        <w:tabs>
          <w:tab w:val="left" w:pos="2836"/>
        </w:tabs>
      </w:pPr>
    </w:p>
    <w:p w14:paraId="5C7B6EFC" w14:textId="77777777" w:rsidR="00E07767" w:rsidRPr="00C76254" w:rsidRDefault="00E07767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065D9869" w14:textId="21C88DDC" w:rsidR="00D24DAF" w:rsidRPr="00884CDA" w:rsidRDefault="006952E3">
      <w:pPr>
        <w:pBdr>
          <w:left w:val="single" w:sz="6" w:space="1" w:color="auto"/>
        </w:pBdr>
        <w:tabs>
          <w:tab w:val="left" w:pos="2836"/>
        </w:tabs>
      </w:pPr>
      <w:r w:rsidRPr="00884CDA">
        <w:rPr>
          <w:sz w:val="16"/>
        </w:rPr>
        <w:t xml:space="preserve">Justeringens </w:t>
      </w:r>
      <w:r w:rsidR="00D24DAF" w:rsidRPr="00884CDA">
        <w:rPr>
          <w:sz w:val="16"/>
        </w:rPr>
        <w:t>plats och tid</w:t>
      </w:r>
      <w:r w:rsidR="00D24DAF" w:rsidRPr="00884CDA">
        <w:tab/>
      </w:r>
      <w:r w:rsidR="00D24DAF" w:rsidRPr="004A1450">
        <w:t xml:space="preserve">Kommunförvaltningen </w:t>
      </w:r>
      <w:r w:rsidR="00E95A32" w:rsidRPr="00B155B1">
        <w:t>20</w:t>
      </w:r>
      <w:r w:rsidR="000200F4" w:rsidRPr="00B155B1">
        <w:t>2</w:t>
      </w:r>
      <w:r w:rsidR="003F2B1D">
        <w:t>2-0</w:t>
      </w:r>
      <w:r w:rsidR="00E876E2">
        <w:t>4</w:t>
      </w:r>
      <w:r w:rsidR="003F2B1D">
        <w:t>-</w:t>
      </w:r>
      <w:r w:rsidR="00C550F0">
        <w:t>26</w:t>
      </w:r>
      <w:r w:rsidR="004A1FFE" w:rsidRPr="00B155B1">
        <w:t xml:space="preserve">, </w:t>
      </w:r>
      <w:proofErr w:type="spellStart"/>
      <w:r w:rsidR="004A1FFE" w:rsidRPr="00B155B1">
        <w:t>kl</w:t>
      </w:r>
      <w:proofErr w:type="spellEnd"/>
      <w:r w:rsidR="00847609" w:rsidRPr="00B155B1">
        <w:t xml:space="preserve"> </w:t>
      </w:r>
      <w:r w:rsidR="00EF7B1C">
        <w:t>10.30</w:t>
      </w:r>
    </w:p>
    <w:p w14:paraId="4FACA5F9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2D681348" w14:textId="77777777" w:rsidR="00236C7C" w:rsidRPr="00C76254" w:rsidRDefault="00236C7C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86638E" w:rsidRPr="00C32939" w14:paraId="265C77D1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0CB8721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14:paraId="1AFED53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14:paraId="3D479E64" w14:textId="77777777" w:rsidR="0086638E" w:rsidRPr="00C32939" w:rsidRDefault="0086638E" w:rsidP="00815576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7F942742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71B3135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14:paraId="7DFB2236" w14:textId="136AACBA" w:rsidR="0086638E" w:rsidRPr="005E546C" w:rsidRDefault="00E876E2" w:rsidP="00A230D2">
            <w:pPr>
              <w:tabs>
                <w:tab w:val="left" w:pos="2836"/>
              </w:tabs>
              <w:rPr>
                <w:highlight w:val="yellow"/>
              </w:rPr>
            </w:pPr>
            <w:r>
              <w:t>5</w:t>
            </w:r>
            <w:r w:rsidR="0086638E" w:rsidRPr="00236C7C">
              <w:t xml:space="preserve"> </w:t>
            </w:r>
            <w:r w:rsidR="00236C7C">
              <w:t>-</w:t>
            </w:r>
            <w:r w:rsidR="0086638E" w:rsidRPr="00236C7C">
              <w:t xml:space="preserve"> </w:t>
            </w:r>
            <w:r w:rsidR="00C550F0">
              <w:t>6</w:t>
            </w:r>
          </w:p>
        </w:tc>
      </w:tr>
      <w:tr w:rsidR="0086638E" w:rsidRPr="00426871" w14:paraId="01A01BA4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446D4CB1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3023EBE2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14:paraId="6D1CFED0" w14:textId="77777777" w:rsidR="0086638E" w:rsidRPr="00426871" w:rsidRDefault="00773456">
            <w:pPr>
              <w:tabs>
                <w:tab w:val="left" w:pos="2836"/>
              </w:tabs>
            </w:pPr>
            <w:r w:rsidRPr="00B155B1">
              <w:t>Lina Dahlbäck</w:t>
            </w:r>
          </w:p>
        </w:tc>
        <w:tc>
          <w:tcPr>
            <w:tcW w:w="249" w:type="dxa"/>
          </w:tcPr>
          <w:p w14:paraId="0C6856D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19D94C4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40511504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4A379537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7651063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1D69640D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14:paraId="6F2FF88C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1E5F0B0C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3F378C53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510F1222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6FC418BD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51644A47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14:paraId="0F8263D5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183C9449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14:paraId="671166F2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21A7351F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14:paraId="26ADAC9F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64625F" w:rsidRPr="00426871" w14:paraId="269B12D5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50F607B7" w14:textId="77777777"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0992D778" w14:textId="77777777"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5655" w:type="dxa"/>
            <w:gridSpan w:val="3"/>
          </w:tcPr>
          <w:p w14:paraId="6160BDDB" w14:textId="77777777" w:rsidR="0064625F" w:rsidRPr="00426871" w:rsidRDefault="007F7C4F" w:rsidP="00773456">
            <w:pPr>
              <w:tabs>
                <w:tab w:val="left" w:pos="2836"/>
              </w:tabs>
            </w:pPr>
            <w:r>
              <w:t>Lennart Gustavsson</w:t>
            </w:r>
          </w:p>
        </w:tc>
        <w:tc>
          <w:tcPr>
            <w:tcW w:w="1526" w:type="dxa"/>
          </w:tcPr>
          <w:p w14:paraId="57605B4A" w14:textId="77777777" w:rsidR="0064625F" w:rsidRPr="00426871" w:rsidRDefault="0064625F">
            <w:pPr>
              <w:tabs>
                <w:tab w:val="left" w:pos="2836"/>
              </w:tabs>
            </w:pPr>
          </w:p>
        </w:tc>
      </w:tr>
      <w:tr w:rsidR="0086638E" w:rsidRPr="00426871" w14:paraId="1BAE7DFA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262E2CE7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547D643F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14:paraId="697BA5EB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47990AD4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5541346A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4184B8B3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6BE5DA94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10239639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14:paraId="4046B73D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73F07147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14:paraId="6A36B3FD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14:paraId="4FA3F336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14:paraId="5FB63396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14:paraId="6BFF5ED7" w14:textId="3DBA02C8" w:rsidR="00D24DAF" w:rsidRPr="00426871" w:rsidRDefault="00D24DAF" w:rsidP="005D1DBA">
      <w:pPr>
        <w:pBdr>
          <w:left w:val="single" w:sz="6" w:space="1" w:color="auto"/>
        </w:pBdr>
        <w:tabs>
          <w:tab w:val="left" w:pos="2977"/>
          <w:tab w:val="left" w:pos="6521"/>
        </w:tabs>
      </w:pPr>
      <w:r w:rsidRPr="00426871">
        <w:tab/>
      </w:r>
      <w:r w:rsidR="00C550F0">
        <w:t>Cecilia F Stenlund</w:t>
      </w:r>
      <w:r w:rsidRPr="00426871">
        <w:tab/>
      </w:r>
    </w:p>
    <w:p w14:paraId="3EE660B5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</w:tabs>
      </w:pPr>
    </w:p>
    <w:p w14:paraId="2718CA4F" w14:textId="77777777" w:rsidR="00D24DAF" w:rsidRPr="00426871" w:rsidRDefault="00D24DAF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outlineLvl w:val="0"/>
        <w:rPr>
          <w:b/>
        </w:rPr>
      </w:pPr>
      <w:r w:rsidRPr="00426871">
        <w:rPr>
          <w:b/>
        </w:rPr>
        <w:tab/>
      </w:r>
      <w:r w:rsidRPr="00426871">
        <w:rPr>
          <w:b/>
        </w:rPr>
        <w:tab/>
      </w:r>
      <w:r w:rsidRPr="00426871">
        <w:rPr>
          <w:b/>
          <w:sz w:val="26"/>
        </w:rPr>
        <w:t>ANSLAG/BEVIS</w:t>
      </w:r>
    </w:p>
    <w:p w14:paraId="7D160845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outlineLvl w:val="0"/>
        <w:rPr>
          <w:sz w:val="16"/>
        </w:rPr>
      </w:pPr>
      <w:r w:rsidRPr="00426871">
        <w:rPr>
          <w:sz w:val="16"/>
        </w:rPr>
        <w:tab/>
        <w:t>Protokollet är justerat. Justeringen har tillkännagivits genom anslag</w:t>
      </w:r>
    </w:p>
    <w:p w14:paraId="51483B86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14:paraId="5B205247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Organ</w:t>
      </w:r>
      <w:r w:rsidR="00C036A8" w:rsidRPr="00426871">
        <w:tab/>
      </w:r>
      <w:r w:rsidR="006856EA" w:rsidRPr="00426871">
        <w:t>Kommunstyrelsens b</w:t>
      </w:r>
      <w:r w:rsidRPr="00426871">
        <w:t>udgetberedning</w:t>
      </w:r>
    </w:p>
    <w:p w14:paraId="02015C64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14:paraId="09421FB4" w14:textId="50C989AC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Sammanträdesdatum</w:t>
      </w:r>
      <w:r w:rsidRPr="00426871">
        <w:tab/>
      </w:r>
      <w:r w:rsidR="007F7C4F">
        <w:t>20</w:t>
      </w:r>
      <w:r w:rsidR="000200F4">
        <w:t>2</w:t>
      </w:r>
      <w:r w:rsidR="003F2B1D">
        <w:t>2-0</w:t>
      </w:r>
      <w:r w:rsidR="00E876E2">
        <w:t>4-26</w:t>
      </w:r>
    </w:p>
    <w:p w14:paraId="48C6F8C9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14:paraId="144310ED" w14:textId="391394AC" w:rsidR="00D24DAF" w:rsidRPr="00884CDA" w:rsidRDefault="00F30B72" w:rsidP="0064625F">
      <w:pPr>
        <w:pBdr>
          <w:left w:val="single" w:sz="6" w:space="1" w:color="auto"/>
        </w:pBdr>
        <w:tabs>
          <w:tab w:val="left" w:pos="2836"/>
          <w:tab w:val="left" w:pos="5670"/>
          <w:tab w:val="left" w:pos="7371"/>
        </w:tabs>
      </w:pP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sätts upp</w:t>
      </w:r>
      <w:r w:rsidR="00C036A8" w:rsidRPr="00050B91">
        <w:tab/>
      </w:r>
      <w:r w:rsidR="002920ED" w:rsidRPr="00B155B1">
        <w:t>20</w:t>
      </w:r>
      <w:r w:rsidR="000200F4" w:rsidRPr="00B155B1">
        <w:t>2</w:t>
      </w:r>
      <w:r w:rsidR="003F2B1D">
        <w:t>2</w:t>
      </w:r>
      <w:r w:rsidR="000200F4" w:rsidRPr="00B155B1">
        <w:t>-0</w:t>
      </w:r>
      <w:r w:rsidR="00E876E2">
        <w:t>4</w:t>
      </w:r>
      <w:r w:rsidR="000200F4" w:rsidRPr="00B155B1">
        <w:t>-</w:t>
      </w:r>
      <w:r w:rsidR="00C550F0">
        <w:t>26</w:t>
      </w:r>
      <w:r w:rsidR="00D24DAF" w:rsidRPr="00050B91">
        <w:tab/>
      </w: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tas ned</w:t>
      </w:r>
      <w:r w:rsidR="00C036A8" w:rsidRPr="00050B91">
        <w:tab/>
      </w:r>
      <w:r w:rsidR="008D3455" w:rsidRPr="00B155B1">
        <w:t>20</w:t>
      </w:r>
      <w:r w:rsidR="000200F4" w:rsidRPr="00B155B1">
        <w:t>2</w:t>
      </w:r>
      <w:r w:rsidR="003F2B1D">
        <w:t>2</w:t>
      </w:r>
      <w:r w:rsidR="000200F4" w:rsidRPr="00B155B1">
        <w:t>-</w:t>
      </w:r>
      <w:r w:rsidR="00B155B1" w:rsidRPr="00B155B1">
        <w:t>0</w:t>
      </w:r>
      <w:r w:rsidR="00E876E2">
        <w:t>5</w:t>
      </w:r>
      <w:r w:rsidR="00B155B1" w:rsidRPr="00B155B1">
        <w:t>-</w:t>
      </w:r>
      <w:r w:rsidR="00EF7B1C">
        <w:t>18</w:t>
      </w:r>
    </w:p>
    <w:p w14:paraId="6BED1D73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14:paraId="028FBE51" w14:textId="50627380" w:rsidR="00D24DAF" w:rsidRPr="00C32939" w:rsidRDefault="00E077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C32939">
        <w:rPr>
          <w:sz w:val="16"/>
        </w:rPr>
        <w:t xml:space="preserve">Förvaringsplats </w:t>
      </w:r>
      <w:r w:rsidR="00D24DAF" w:rsidRPr="00C32939">
        <w:rPr>
          <w:sz w:val="16"/>
        </w:rPr>
        <w:t>för protokollet</w:t>
      </w:r>
      <w:r w:rsidR="00D24DAF" w:rsidRPr="00C32939">
        <w:tab/>
        <w:t>Kommunförva</w:t>
      </w:r>
      <w:r w:rsidR="00692E01" w:rsidRPr="00C32939">
        <w:t xml:space="preserve">ltningen, </w:t>
      </w:r>
      <w:r w:rsidR="00F60E78">
        <w:t>allmänna</w:t>
      </w:r>
      <w:r w:rsidR="00692E01" w:rsidRPr="00C32939">
        <w:t xml:space="preserve"> avdelningen</w:t>
      </w:r>
    </w:p>
    <w:p w14:paraId="5F84CE84" w14:textId="77777777" w:rsidR="00D24DAF" w:rsidRPr="00C32939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D24DAF" w:rsidRPr="00C32939" w14:paraId="05EEF42F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04F3746D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14:paraId="0AC6353F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70F5557A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14:paraId="0EDD0DE1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516A1B39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14:paraId="6EA3332B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D24DAF" w:rsidRPr="00C32939" w14:paraId="1A68E2D8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14:paraId="3B1A506B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14:paraId="7B8BEC30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14:paraId="41F0ED0A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14:paraId="52C27F5C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14:paraId="0A9CC763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14:paraId="3B99E813" w14:textId="77777777" w:rsidR="00D24DAF" w:rsidRPr="00C32939" w:rsidRDefault="00D24DAF">
            <w:pPr>
              <w:tabs>
                <w:tab w:val="left" w:pos="2836"/>
              </w:tabs>
            </w:pPr>
          </w:p>
        </w:tc>
      </w:tr>
    </w:tbl>
    <w:p w14:paraId="44D325F3" w14:textId="77777777" w:rsidR="00D24DAF" w:rsidRPr="00C32939" w:rsidRDefault="00D24DAF">
      <w:pPr>
        <w:tabs>
          <w:tab w:val="left" w:pos="2836"/>
          <w:tab w:val="left" w:pos="4962"/>
        </w:tabs>
      </w:pPr>
      <w:r w:rsidRPr="00C32939">
        <w:tab/>
      </w:r>
      <w:r w:rsidRPr="00C32939">
        <w:tab/>
      </w:r>
      <w:r w:rsidRPr="00C32939">
        <w:rPr>
          <w:sz w:val="16"/>
        </w:rPr>
        <w:t>Utdragsbestyrkande</w:t>
      </w:r>
    </w:p>
    <w:p w14:paraId="7363BEEE" w14:textId="77777777" w:rsidR="00D24DAF" w:rsidRPr="00C32939" w:rsidRDefault="00D24DAF">
      <w:pPr>
        <w:sectPr w:rsidR="00D24DAF" w:rsidRPr="00C32939" w:rsidSect="00E7663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14:paraId="54A0A0A1" w14:textId="7F76ED51" w:rsidR="00D24DAF" w:rsidRDefault="006856EA" w:rsidP="007215C4">
      <w:pPr>
        <w:tabs>
          <w:tab w:val="left" w:pos="5671"/>
        </w:tabs>
        <w:ind w:left="2552"/>
      </w:pPr>
      <w:r w:rsidRPr="00426871">
        <w:lastRenderedPageBreak/>
        <w:t xml:space="preserve">§ </w:t>
      </w:r>
      <w:r w:rsidR="00E876E2">
        <w:t>5</w:t>
      </w:r>
    </w:p>
    <w:p w14:paraId="313F172E" w14:textId="77777777" w:rsidR="0042408F" w:rsidRPr="00426871" w:rsidRDefault="0042408F" w:rsidP="007215C4">
      <w:pPr>
        <w:tabs>
          <w:tab w:val="left" w:pos="5671"/>
        </w:tabs>
        <w:ind w:left="2552"/>
      </w:pPr>
    </w:p>
    <w:p w14:paraId="5C691F9E" w14:textId="77777777" w:rsidR="00D24DAF" w:rsidRPr="00426871" w:rsidRDefault="00D24DAF">
      <w:pPr>
        <w:ind w:left="2552"/>
        <w:outlineLvl w:val="0"/>
        <w:rPr>
          <w:u w:val="single"/>
        </w:rPr>
      </w:pPr>
      <w:r w:rsidRPr="00426871">
        <w:rPr>
          <w:u w:val="single"/>
        </w:rPr>
        <w:t>Dagordning</w:t>
      </w:r>
    </w:p>
    <w:p w14:paraId="47EEDD6B" w14:textId="77777777" w:rsidR="00D24DAF" w:rsidRPr="00426871" w:rsidRDefault="00D24DAF">
      <w:pPr>
        <w:ind w:left="2552"/>
      </w:pPr>
    </w:p>
    <w:p w14:paraId="31B136BA" w14:textId="77777777" w:rsidR="00D24DAF" w:rsidRPr="00426871" w:rsidRDefault="00F30B72">
      <w:pPr>
        <w:ind w:left="2552"/>
        <w:outlineLvl w:val="0"/>
        <w:rPr>
          <w:b/>
        </w:rPr>
      </w:pPr>
      <w:r>
        <w:rPr>
          <w:b/>
        </w:rPr>
        <w:t>FÖRSLAG TILL BESLUT PÅ SAMMANTRÄDET</w:t>
      </w:r>
    </w:p>
    <w:p w14:paraId="768D43C6" w14:textId="77777777" w:rsidR="00D24DAF" w:rsidRPr="00426871" w:rsidRDefault="00D24DAF">
      <w:pPr>
        <w:ind w:left="2552"/>
      </w:pPr>
    </w:p>
    <w:p w14:paraId="246E0AB4" w14:textId="07284D17" w:rsidR="00D24DAF" w:rsidRDefault="00F57D89">
      <w:pPr>
        <w:ind w:left="2552"/>
        <w:outlineLvl w:val="0"/>
      </w:pPr>
      <w:r>
        <w:rPr>
          <w:i/>
        </w:rPr>
        <w:t xml:space="preserve">Lennart </w:t>
      </w:r>
      <w:r w:rsidR="0042408F">
        <w:rPr>
          <w:i/>
        </w:rPr>
        <w:t>G</w:t>
      </w:r>
      <w:r>
        <w:rPr>
          <w:i/>
        </w:rPr>
        <w:t>ustavsson (V)</w:t>
      </w:r>
      <w:r w:rsidR="00D24DAF" w:rsidRPr="00426871">
        <w:rPr>
          <w:i/>
        </w:rPr>
        <w:t>:</w:t>
      </w:r>
      <w:r w:rsidR="00D24DAF" w:rsidRPr="00426871">
        <w:t xml:space="preserve"> Dagordningen godkänns</w:t>
      </w:r>
      <w:r w:rsidR="00C550F0">
        <w:t>.</w:t>
      </w:r>
    </w:p>
    <w:p w14:paraId="2C9D53F7" w14:textId="77777777" w:rsidR="00D24DAF" w:rsidRPr="00426871" w:rsidRDefault="00D24DAF">
      <w:pPr>
        <w:ind w:left="2552"/>
      </w:pPr>
    </w:p>
    <w:p w14:paraId="2AAAE387" w14:textId="77777777" w:rsidR="00D24DAF" w:rsidRPr="00426871" w:rsidRDefault="00D24DAF">
      <w:pPr>
        <w:ind w:left="2552"/>
        <w:outlineLvl w:val="0"/>
        <w:rPr>
          <w:b/>
        </w:rPr>
      </w:pPr>
      <w:r w:rsidRPr="00426871">
        <w:rPr>
          <w:b/>
        </w:rPr>
        <w:t>BESLUT</w:t>
      </w:r>
    </w:p>
    <w:p w14:paraId="78E77FBE" w14:textId="77777777" w:rsidR="00D24DAF" w:rsidRPr="00426871" w:rsidRDefault="00D24DAF">
      <w:pPr>
        <w:ind w:left="2552"/>
      </w:pPr>
    </w:p>
    <w:p w14:paraId="0BDAD21F" w14:textId="18AE2BD2" w:rsidR="00223699" w:rsidRPr="00223699" w:rsidRDefault="00D24DAF" w:rsidP="00C550F0">
      <w:pPr>
        <w:ind w:left="2552"/>
        <w:rPr>
          <w:u w:val="single"/>
        </w:rPr>
      </w:pPr>
      <w:r w:rsidRPr="00426871">
        <w:t>- Dagordningen godkänns</w:t>
      </w:r>
      <w:r w:rsidR="00C550F0">
        <w:t>.</w:t>
      </w:r>
    </w:p>
    <w:p w14:paraId="34F63908" w14:textId="77777777" w:rsidR="00D24DAF" w:rsidRPr="00426871" w:rsidRDefault="00D24DAF">
      <w:pPr>
        <w:ind w:left="2552"/>
      </w:pPr>
    </w:p>
    <w:p w14:paraId="64F6C62A" w14:textId="1C758DE2" w:rsidR="00D24DAF" w:rsidRDefault="00D24DAF">
      <w:pPr>
        <w:ind w:left="2552"/>
      </w:pPr>
      <w:r w:rsidRPr="00426871">
        <w:t>-----</w:t>
      </w:r>
    </w:p>
    <w:p w14:paraId="64D0C927" w14:textId="21182351" w:rsidR="00F60E78" w:rsidRDefault="00F60E78">
      <w:r>
        <w:br w:type="page"/>
      </w:r>
    </w:p>
    <w:p w14:paraId="6A1D266D" w14:textId="37762960" w:rsidR="00D24DAF" w:rsidRPr="00C32939" w:rsidRDefault="00D24DAF">
      <w:pPr>
        <w:tabs>
          <w:tab w:val="left" w:pos="5671"/>
        </w:tabs>
        <w:ind w:left="2552"/>
      </w:pPr>
      <w:r w:rsidRPr="006E4240">
        <w:lastRenderedPageBreak/>
        <w:t xml:space="preserve">§ </w:t>
      </w:r>
      <w:r w:rsidR="00687D18">
        <w:t>6</w:t>
      </w:r>
      <w:r w:rsidRPr="006E4240">
        <w:tab/>
      </w:r>
      <w:r w:rsidR="00F30B72" w:rsidRPr="00B4262B">
        <w:t xml:space="preserve">Dnr </w:t>
      </w:r>
      <w:r w:rsidR="00F30B72" w:rsidRPr="00B155B1">
        <w:t>20</w:t>
      </w:r>
      <w:r w:rsidR="000200F4" w:rsidRPr="00B155B1">
        <w:t>2</w:t>
      </w:r>
      <w:r w:rsidR="00F60E78">
        <w:t>2</w:t>
      </w:r>
      <w:r w:rsidR="00620D3A" w:rsidRPr="00B155B1">
        <w:t>.</w:t>
      </w:r>
      <w:r w:rsidR="00855D94">
        <w:t>58</w:t>
      </w:r>
      <w:r w:rsidR="00642CB5" w:rsidRPr="00B155B1">
        <w:t>/04</w:t>
      </w:r>
    </w:p>
    <w:p w14:paraId="7B581662" w14:textId="77777777" w:rsidR="00D24DAF" w:rsidRPr="00C32939" w:rsidRDefault="00D24DAF">
      <w:pPr>
        <w:ind w:left="2552"/>
      </w:pPr>
    </w:p>
    <w:p w14:paraId="7D5FB84A" w14:textId="4227D596" w:rsidR="00C70B13" w:rsidRPr="00F4036B" w:rsidRDefault="00475B45" w:rsidP="00C70B13">
      <w:pPr>
        <w:ind w:left="2552"/>
        <w:rPr>
          <w:u w:val="single"/>
        </w:rPr>
      </w:pPr>
      <w:r>
        <w:rPr>
          <w:u w:val="single"/>
        </w:rPr>
        <w:t>Budget</w:t>
      </w:r>
      <w:r w:rsidR="007F7C4F">
        <w:rPr>
          <w:u w:val="single"/>
        </w:rPr>
        <w:t xml:space="preserve"> 202</w:t>
      </w:r>
      <w:r w:rsidR="00F60E78">
        <w:rPr>
          <w:u w:val="single"/>
        </w:rPr>
        <w:t>3</w:t>
      </w:r>
      <w:r w:rsidR="007F7C4F">
        <w:rPr>
          <w:u w:val="single"/>
        </w:rPr>
        <w:t xml:space="preserve"> </w:t>
      </w:r>
      <w:r w:rsidR="00C43973">
        <w:rPr>
          <w:u w:val="single"/>
        </w:rPr>
        <w:t>-</w:t>
      </w:r>
      <w:r w:rsidR="007F7C4F">
        <w:rPr>
          <w:u w:val="single"/>
        </w:rPr>
        <w:t xml:space="preserve"> </w:t>
      </w:r>
      <w:r w:rsidR="000200F4">
        <w:rPr>
          <w:u w:val="single"/>
        </w:rPr>
        <w:t>Tekniska</w:t>
      </w:r>
      <w:r w:rsidR="00F57D89">
        <w:rPr>
          <w:u w:val="single"/>
        </w:rPr>
        <w:t xml:space="preserve"> </w:t>
      </w:r>
      <w:r w:rsidR="007F7C4F">
        <w:rPr>
          <w:u w:val="single"/>
        </w:rPr>
        <w:t>budgetramar 202</w:t>
      </w:r>
      <w:r w:rsidR="00F60E78">
        <w:rPr>
          <w:u w:val="single"/>
        </w:rPr>
        <w:t>3</w:t>
      </w:r>
    </w:p>
    <w:p w14:paraId="5C2DF77A" w14:textId="67F839BF" w:rsidR="00C70B13" w:rsidRDefault="00C70B13" w:rsidP="00C70B13">
      <w:pPr>
        <w:ind w:left="2552"/>
      </w:pPr>
    </w:p>
    <w:p w14:paraId="38CC35A5" w14:textId="2EF67D2E" w:rsidR="00687D18" w:rsidRDefault="00687D18" w:rsidP="00C70B13">
      <w:pPr>
        <w:ind w:left="2552"/>
      </w:pPr>
      <w:r>
        <w:t>Kommunstyrelsen beslutade 2022-03-29, § 39 att kommunstyrelsens budgetberedning får i uppdrag att besluta om tekniska budgetramar 2023.</w:t>
      </w:r>
      <w:r w:rsidR="00C550F0" w:rsidRPr="00C550F0">
        <w:rPr>
          <w:rFonts w:ascii="ArialMT" w:hAnsi="ArialMT" w:cs="ArialMT"/>
          <w:iCs/>
          <w:szCs w:val="24"/>
        </w:rPr>
        <w:t xml:space="preserve"> </w:t>
      </w:r>
      <w:r w:rsidR="00C550F0">
        <w:rPr>
          <w:rFonts w:ascii="ArialMT" w:hAnsi="ArialMT" w:cs="ArialMT"/>
          <w:iCs/>
          <w:szCs w:val="24"/>
        </w:rPr>
        <w:t>Därefter har förslag till tekniska budgetramar tagits fram utifrån prislappsmodellen.</w:t>
      </w:r>
    </w:p>
    <w:p w14:paraId="70C69D96" w14:textId="77777777" w:rsidR="00687D18" w:rsidRDefault="00687D18" w:rsidP="00C70B13">
      <w:pPr>
        <w:ind w:left="2552"/>
      </w:pPr>
    </w:p>
    <w:p w14:paraId="361F0E96" w14:textId="5A3D4C9E" w:rsidR="00E876E2" w:rsidRPr="00687D18" w:rsidRDefault="00E876E2" w:rsidP="00C70B13">
      <w:pPr>
        <w:ind w:left="2552"/>
        <w:rPr>
          <w:b/>
          <w:bCs/>
        </w:rPr>
      </w:pPr>
      <w:r w:rsidRPr="00687D18">
        <w:rPr>
          <w:b/>
          <w:bCs/>
        </w:rPr>
        <w:t>BESLUTSUNDERLAG</w:t>
      </w:r>
    </w:p>
    <w:p w14:paraId="7CB13BD0" w14:textId="3650826A" w:rsidR="00E876E2" w:rsidRDefault="00E876E2" w:rsidP="00C70B13">
      <w:pPr>
        <w:ind w:left="2552"/>
      </w:pPr>
    </w:p>
    <w:p w14:paraId="49A7ED0E" w14:textId="2DF111B9" w:rsidR="00E876E2" w:rsidRDefault="00E876E2" w:rsidP="00C70B13">
      <w:pPr>
        <w:ind w:left="2552"/>
      </w:pPr>
      <w:r>
        <w:t>Kommunstyrelsens budgetberednings protokoll, § 3/22.</w:t>
      </w:r>
    </w:p>
    <w:p w14:paraId="1441BD80" w14:textId="2CFC1977" w:rsidR="00E876E2" w:rsidRDefault="00E876E2" w:rsidP="00C70B13">
      <w:pPr>
        <w:ind w:left="2552"/>
      </w:pPr>
      <w:r>
        <w:t>Lina Dahlbäcks tjänsteutlåtande.</w:t>
      </w:r>
    </w:p>
    <w:p w14:paraId="5E69AFEA" w14:textId="07D2691C" w:rsidR="00E876E2" w:rsidRDefault="00E876E2" w:rsidP="00C70B13">
      <w:pPr>
        <w:ind w:left="2552"/>
      </w:pPr>
      <w:r>
        <w:t>Kommunstyrelsens protokoll, § 39/22.</w:t>
      </w:r>
    </w:p>
    <w:p w14:paraId="13A62A7A" w14:textId="77777777" w:rsidR="00E876E2" w:rsidRDefault="00E876E2" w:rsidP="00C70B13">
      <w:pPr>
        <w:ind w:left="2552"/>
      </w:pPr>
    </w:p>
    <w:p w14:paraId="7CA797A0" w14:textId="77777777" w:rsidR="00D85E5D" w:rsidRPr="00F57D89" w:rsidRDefault="001B0B02">
      <w:pPr>
        <w:ind w:left="2552"/>
        <w:rPr>
          <w:b/>
        </w:rPr>
      </w:pPr>
      <w:r w:rsidRPr="00F57D89">
        <w:rPr>
          <w:b/>
        </w:rPr>
        <w:t>FÖRSLAG</w:t>
      </w:r>
      <w:r w:rsidR="007861F5" w:rsidRPr="00F57D89">
        <w:rPr>
          <w:b/>
        </w:rPr>
        <w:t xml:space="preserve"> TILL BESLUT PÅ SAMMANTRÄDET</w:t>
      </w:r>
    </w:p>
    <w:p w14:paraId="4470E330" w14:textId="77777777" w:rsidR="00D85E5D" w:rsidRPr="00F57D89" w:rsidRDefault="00D85E5D">
      <w:pPr>
        <w:ind w:left="2552"/>
      </w:pPr>
    </w:p>
    <w:p w14:paraId="39C89143" w14:textId="0B08C92D" w:rsidR="004E78E5" w:rsidRPr="00F57D89" w:rsidRDefault="007F7C4F" w:rsidP="001B0B02">
      <w:pPr>
        <w:ind w:left="2552"/>
      </w:pPr>
      <w:bookmarkStart w:id="0" w:name="OLE_LINK1"/>
      <w:r w:rsidRPr="00F57D89">
        <w:rPr>
          <w:i/>
        </w:rPr>
        <w:t>Lennart Gustavsson (V):</w:t>
      </w:r>
      <w:r w:rsidR="00F57D89" w:rsidRPr="00F57D89">
        <w:rPr>
          <w:i/>
        </w:rPr>
        <w:t xml:space="preserve"> </w:t>
      </w:r>
      <w:r w:rsidR="00687D18">
        <w:rPr>
          <w:color w:val="000000"/>
          <w:szCs w:val="24"/>
        </w:rPr>
        <w:t>Upprättat förslag till tekniska budgetramar 2023 fastställs.</w:t>
      </w:r>
    </w:p>
    <w:p w14:paraId="5E799599" w14:textId="77777777" w:rsidR="00F57D89" w:rsidRPr="00F57D89" w:rsidRDefault="00F57D89" w:rsidP="001B0B02">
      <w:pPr>
        <w:ind w:left="2552"/>
      </w:pPr>
    </w:p>
    <w:bookmarkEnd w:id="0"/>
    <w:p w14:paraId="796CFBC0" w14:textId="6569F148" w:rsidR="0002455D" w:rsidRPr="00F57D89" w:rsidRDefault="009C113D" w:rsidP="0002455D">
      <w:pPr>
        <w:ind w:left="2552"/>
        <w:rPr>
          <w:b/>
        </w:rPr>
      </w:pPr>
      <w:r>
        <w:rPr>
          <w:b/>
        </w:rPr>
        <w:t>BESLUT</w:t>
      </w:r>
    </w:p>
    <w:p w14:paraId="6502E78A" w14:textId="77777777" w:rsidR="0002455D" w:rsidRPr="00F57D89" w:rsidRDefault="0002455D" w:rsidP="0002455D">
      <w:pPr>
        <w:ind w:left="2552"/>
      </w:pPr>
    </w:p>
    <w:p w14:paraId="3ECEFA06" w14:textId="0F51233F" w:rsidR="00236C7C" w:rsidRDefault="009C113D" w:rsidP="009C113D">
      <w:pPr>
        <w:ind w:left="2694" w:hanging="142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687D18">
        <w:rPr>
          <w:color w:val="000000"/>
          <w:szCs w:val="24"/>
        </w:rPr>
        <w:t>Upprättat förslag till tekniska budgetramar 2023 fastställs.</w:t>
      </w:r>
    </w:p>
    <w:p w14:paraId="36C1E82D" w14:textId="77777777" w:rsidR="00C550F0" w:rsidRDefault="00C550F0" w:rsidP="009C113D">
      <w:pPr>
        <w:ind w:left="2694" w:hanging="142"/>
      </w:pPr>
    </w:p>
    <w:p w14:paraId="255A9013" w14:textId="77777777" w:rsidR="00236C7C" w:rsidRDefault="00236C7C" w:rsidP="00236C7C">
      <w:pPr>
        <w:ind w:left="2552"/>
      </w:pPr>
      <w:r>
        <w:t>-----</w:t>
      </w:r>
    </w:p>
    <w:p w14:paraId="5F5322A4" w14:textId="17692D33" w:rsidR="00F57D89" w:rsidRDefault="00F57D89" w:rsidP="00236C7C">
      <w:pPr>
        <w:ind w:left="2552"/>
      </w:pPr>
    </w:p>
    <w:sectPr w:rsidR="00F57D89" w:rsidSect="00435DB2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37B" w14:textId="77777777" w:rsidR="00AA42C1" w:rsidRDefault="00AA42C1">
      <w:r>
        <w:separator/>
      </w:r>
    </w:p>
  </w:endnote>
  <w:endnote w:type="continuationSeparator" w:id="0">
    <w:p w14:paraId="0E3D38C4" w14:textId="77777777" w:rsidR="00AA42C1" w:rsidRDefault="00AA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9A6335" w14:paraId="37692348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48B1EB1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14:paraId="28255367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3AFD6DDC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76C69CA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5232E32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1AFF667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68C96C6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A80FD1A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617A99BF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577B5467" w14:textId="77777777" w:rsidR="009A6335" w:rsidRDefault="009A6335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714" w14:textId="77777777" w:rsidR="00AA42C1" w:rsidRDefault="00AA42C1">
      <w:r>
        <w:separator/>
      </w:r>
    </w:p>
  </w:footnote>
  <w:footnote w:type="continuationSeparator" w:id="0">
    <w:p w14:paraId="259C4A3D" w14:textId="77777777" w:rsidR="00AA42C1" w:rsidRDefault="00AA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AC50" w14:textId="77777777" w:rsidR="009A6335" w:rsidRDefault="009A6335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187D" w14:textId="77777777" w:rsidR="009A6335" w:rsidRDefault="009A6335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</w:r>
    <w:r>
      <w:rPr>
        <w:b/>
        <w:sz w:val="28"/>
      </w:rPr>
      <w:tab/>
      <w:t>SAMMANTRÄDESPROTOKOLL</w:t>
    </w:r>
  </w:p>
  <w:p w14:paraId="555B1341" w14:textId="77777777" w:rsidR="009A6335" w:rsidRDefault="009A6335">
    <w:pPr>
      <w:pStyle w:val="Sidhuvud"/>
      <w:tabs>
        <w:tab w:val="clear" w:pos="4819"/>
        <w:tab w:val="clear" w:pos="9071"/>
      </w:tabs>
      <w:rPr>
        <w:sz w:val="16"/>
      </w:rPr>
    </w:pPr>
  </w:p>
  <w:p w14:paraId="21FE8606" w14:textId="77777777" w:rsidR="009A6335" w:rsidRDefault="009A6335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14:paraId="3C685837" w14:textId="68594161" w:rsidR="009A6335" w:rsidRDefault="009A6335" w:rsidP="003B1041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styre</w:t>
    </w:r>
    <w:r w:rsidR="002E331E">
      <w:t>lsens budgetberedning</w:t>
    </w:r>
    <w:r w:rsidR="002E331E">
      <w:tab/>
    </w:r>
    <w:r w:rsidR="007F7C4F">
      <w:t>20</w:t>
    </w:r>
    <w:r w:rsidR="000200F4">
      <w:t>2</w:t>
    </w:r>
    <w:r w:rsidR="00223699">
      <w:t>2</w:t>
    </w:r>
    <w:r w:rsidR="000200F4">
      <w:t>-0</w:t>
    </w:r>
    <w:r w:rsidR="00E876E2">
      <w:t>4</w:t>
    </w:r>
    <w:r w:rsidR="000200F4">
      <w:t>-</w:t>
    </w:r>
    <w:r w:rsidR="00E876E2">
      <w:t>26</w:t>
    </w:r>
    <w:r>
      <w:tab/>
    </w:r>
    <w:r>
      <w:fldChar w:fldCharType="begin"/>
    </w:r>
    <w:r>
      <w:instrText>PAGE</w:instrText>
    </w:r>
    <w:r>
      <w:fldChar w:fldCharType="separate"/>
    </w:r>
    <w:r w:rsidR="00914C79">
      <w:rPr>
        <w:noProof/>
      </w:rPr>
      <w:t>2</w:t>
    </w:r>
    <w:r>
      <w:fldChar w:fldCharType="end"/>
    </w:r>
  </w:p>
  <w:p w14:paraId="0A0D0D20" w14:textId="77777777" w:rsidR="009A6335" w:rsidRDefault="009A6335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28F2766"/>
    <w:multiLevelType w:val="hybridMultilevel"/>
    <w:tmpl w:val="461E5780"/>
    <w:lvl w:ilvl="0" w:tplc="AD760F82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38B7772D"/>
    <w:multiLevelType w:val="hybridMultilevel"/>
    <w:tmpl w:val="3B243B7E"/>
    <w:lvl w:ilvl="0" w:tplc="48843B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E5B"/>
    <w:multiLevelType w:val="hybridMultilevel"/>
    <w:tmpl w:val="EBD62E36"/>
    <w:lvl w:ilvl="0" w:tplc="B54A8FC4">
      <w:start w:val="2019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170368760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sz w:val="20"/>
        </w:rPr>
      </w:lvl>
    </w:lvlOverride>
  </w:num>
  <w:num w:numId="2" w16cid:durableId="451099486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b w:val="0"/>
          <w:i w:val="0"/>
          <w:sz w:val="20"/>
          <w:u w:val="none"/>
        </w:rPr>
      </w:lvl>
    </w:lvlOverride>
  </w:num>
  <w:num w:numId="3" w16cid:durableId="2026246733">
    <w:abstractNumId w:val="2"/>
  </w:num>
  <w:num w:numId="4" w16cid:durableId="1652907676">
    <w:abstractNumId w:val="1"/>
  </w:num>
  <w:num w:numId="5" w16cid:durableId="227114485">
    <w:abstractNumId w:val="3"/>
  </w:num>
  <w:num w:numId="6" w16cid:durableId="3212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9"/>
    <w:rsid w:val="000110B1"/>
    <w:rsid w:val="00012B64"/>
    <w:rsid w:val="000200F4"/>
    <w:rsid w:val="000242C9"/>
    <w:rsid w:val="0002455D"/>
    <w:rsid w:val="00030849"/>
    <w:rsid w:val="0004427E"/>
    <w:rsid w:val="000478A5"/>
    <w:rsid w:val="00050B91"/>
    <w:rsid w:val="0007009A"/>
    <w:rsid w:val="00072BFE"/>
    <w:rsid w:val="00075F68"/>
    <w:rsid w:val="000775F0"/>
    <w:rsid w:val="00097D52"/>
    <w:rsid w:val="000A50A9"/>
    <w:rsid w:val="000A5465"/>
    <w:rsid w:val="000D1EBF"/>
    <w:rsid w:val="000D7A5A"/>
    <w:rsid w:val="000E0607"/>
    <w:rsid w:val="000F3948"/>
    <w:rsid w:val="000F5D61"/>
    <w:rsid w:val="000F6AB7"/>
    <w:rsid w:val="001007C4"/>
    <w:rsid w:val="0010286E"/>
    <w:rsid w:val="00106657"/>
    <w:rsid w:val="00113C23"/>
    <w:rsid w:val="00113F2E"/>
    <w:rsid w:val="00123007"/>
    <w:rsid w:val="00124E76"/>
    <w:rsid w:val="00135636"/>
    <w:rsid w:val="001403A9"/>
    <w:rsid w:val="00142B9C"/>
    <w:rsid w:val="00154991"/>
    <w:rsid w:val="00163292"/>
    <w:rsid w:val="00165FFA"/>
    <w:rsid w:val="001827F9"/>
    <w:rsid w:val="001A13BF"/>
    <w:rsid w:val="001A7842"/>
    <w:rsid w:val="001A7EE3"/>
    <w:rsid w:val="001B0B02"/>
    <w:rsid w:val="001C2FF8"/>
    <w:rsid w:val="001C7AAE"/>
    <w:rsid w:val="001D0C80"/>
    <w:rsid w:val="001E1ACD"/>
    <w:rsid w:val="001E4C17"/>
    <w:rsid w:val="001F1640"/>
    <w:rsid w:val="001F1925"/>
    <w:rsid w:val="001F5368"/>
    <w:rsid w:val="001F6EB3"/>
    <w:rsid w:val="00203D9B"/>
    <w:rsid w:val="00205E10"/>
    <w:rsid w:val="0021140A"/>
    <w:rsid w:val="002121A3"/>
    <w:rsid w:val="0021589C"/>
    <w:rsid w:val="00223699"/>
    <w:rsid w:val="00223777"/>
    <w:rsid w:val="00226E7E"/>
    <w:rsid w:val="00236C7C"/>
    <w:rsid w:val="0024540A"/>
    <w:rsid w:val="0024604C"/>
    <w:rsid w:val="002531AA"/>
    <w:rsid w:val="00255067"/>
    <w:rsid w:val="00255B61"/>
    <w:rsid w:val="00262508"/>
    <w:rsid w:val="002637AE"/>
    <w:rsid w:val="00271972"/>
    <w:rsid w:val="00273FAD"/>
    <w:rsid w:val="002747A3"/>
    <w:rsid w:val="00282D02"/>
    <w:rsid w:val="0028723D"/>
    <w:rsid w:val="002920ED"/>
    <w:rsid w:val="002938C2"/>
    <w:rsid w:val="002A0230"/>
    <w:rsid w:val="002A2FB7"/>
    <w:rsid w:val="002B51D7"/>
    <w:rsid w:val="002B5985"/>
    <w:rsid w:val="002C5309"/>
    <w:rsid w:val="002C6EB4"/>
    <w:rsid w:val="002C76A2"/>
    <w:rsid w:val="002D2500"/>
    <w:rsid w:val="002D60CE"/>
    <w:rsid w:val="002E331E"/>
    <w:rsid w:val="002E59EB"/>
    <w:rsid w:val="00300DAD"/>
    <w:rsid w:val="0030144B"/>
    <w:rsid w:val="003116B1"/>
    <w:rsid w:val="00322C06"/>
    <w:rsid w:val="003236B8"/>
    <w:rsid w:val="003239AE"/>
    <w:rsid w:val="00327C53"/>
    <w:rsid w:val="00336213"/>
    <w:rsid w:val="00340D5B"/>
    <w:rsid w:val="00343D25"/>
    <w:rsid w:val="00344735"/>
    <w:rsid w:val="00352A7A"/>
    <w:rsid w:val="0036421C"/>
    <w:rsid w:val="00364C6F"/>
    <w:rsid w:val="0037231B"/>
    <w:rsid w:val="0038132F"/>
    <w:rsid w:val="003842B9"/>
    <w:rsid w:val="003951AA"/>
    <w:rsid w:val="003A7A59"/>
    <w:rsid w:val="003B0985"/>
    <w:rsid w:val="003B0E05"/>
    <w:rsid w:val="003B1041"/>
    <w:rsid w:val="003B3465"/>
    <w:rsid w:val="003C2E66"/>
    <w:rsid w:val="003C6C60"/>
    <w:rsid w:val="003D0CFC"/>
    <w:rsid w:val="003E17CA"/>
    <w:rsid w:val="003E208F"/>
    <w:rsid w:val="003F2B1D"/>
    <w:rsid w:val="0041302C"/>
    <w:rsid w:val="0042408F"/>
    <w:rsid w:val="00426871"/>
    <w:rsid w:val="00427855"/>
    <w:rsid w:val="004333FA"/>
    <w:rsid w:val="00435DB2"/>
    <w:rsid w:val="00436E57"/>
    <w:rsid w:val="00442C4C"/>
    <w:rsid w:val="004560D9"/>
    <w:rsid w:val="00475B45"/>
    <w:rsid w:val="004848C7"/>
    <w:rsid w:val="00493EED"/>
    <w:rsid w:val="004A1450"/>
    <w:rsid w:val="004A1FFE"/>
    <w:rsid w:val="004B42A0"/>
    <w:rsid w:val="004B6763"/>
    <w:rsid w:val="004C0EB3"/>
    <w:rsid w:val="004C24CD"/>
    <w:rsid w:val="004C2876"/>
    <w:rsid w:val="004C3204"/>
    <w:rsid w:val="004D39A5"/>
    <w:rsid w:val="004E3AC2"/>
    <w:rsid w:val="004E5C5A"/>
    <w:rsid w:val="004E78E5"/>
    <w:rsid w:val="004F3C20"/>
    <w:rsid w:val="0050271D"/>
    <w:rsid w:val="00504C7C"/>
    <w:rsid w:val="00507AAD"/>
    <w:rsid w:val="00520A09"/>
    <w:rsid w:val="00521EE2"/>
    <w:rsid w:val="00534075"/>
    <w:rsid w:val="0053441B"/>
    <w:rsid w:val="00541E87"/>
    <w:rsid w:val="00556051"/>
    <w:rsid w:val="005568AB"/>
    <w:rsid w:val="00567567"/>
    <w:rsid w:val="00573B93"/>
    <w:rsid w:val="0058213F"/>
    <w:rsid w:val="005829FD"/>
    <w:rsid w:val="00582E04"/>
    <w:rsid w:val="005954B6"/>
    <w:rsid w:val="005A3D4A"/>
    <w:rsid w:val="005B0BD7"/>
    <w:rsid w:val="005C0074"/>
    <w:rsid w:val="005C4DDE"/>
    <w:rsid w:val="005C64F9"/>
    <w:rsid w:val="005D1DBA"/>
    <w:rsid w:val="005D2C7E"/>
    <w:rsid w:val="005D4ECC"/>
    <w:rsid w:val="005D5CAB"/>
    <w:rsid w:val="005D6E3D"/>
    <w:rsid w:val="005E546C"/>
    <w:rsid w:val="005F63B1"/>
    <w:rsid w:val="006102A3"/>
    <w:rsid w:val="00611622"/>
    <w:rsid w:val="00620C40"/>
    <w:rsid w:val="00620D3A"/>
    <w:rsid w:val="00625469"/>
    <w:rsid w:val="00625AA4"/>
    <w:rsid w:val="0063630A"/>
    <w:rsid w:val="00642CB5"/>
    <w:rsid w:val="0064625F"/>
    <w:rsid w:val="006632DF"/>
    <w:rsid w:val="0067388D"/>
    <w:rsid w:val="00681526"/>
    <w:rsid w:val="006856EA"/>
    <w:rsid w:val="00687437"/>
    <w:rsid w:val="00687D18"/>
    <w:rsid w:val="00691BAD"/>
    <w:rsid w:val="00692E01"/>
    <w:rsid w:val="00693BE7"/>
    <w:rsid w:val="006952E3"/>
    <w:rsid w:val="006A747A"/>
    <w:rsid w:val="006B105C"/>
    <w:rsid w:val="006C397A"/>
    <w:rsid w:val="006C475C"/>
    <w:rsid w:val="006D2B38"/>
    <w:rsid w:val="006E4240"/>
    <w:rsid w:val="006E6AD1"/>
    <w:rsid w:val="00706A2E"/>
    <w:rsid w:val="00706E3B"/>
    <w:rsid w:val="007079BF"/>
    <w:rsid w:val="007137E3"/>
    <w:rsid w:val="007215C4"/>
    <w:rsid w:val="00732C99"/>
    <w:rsid w:val="007676EB"/>
    <w:rsid w:val="00770C82"/>
    <w:rsid w:val="00773456"/>
    <w:rsid w:val="007844B2"/>
    <w:rsid w:val="007861F5"/>
    <w:rsid w:val="007A675D"/>
    <w:rsid w:val="007C4916"/>
    <w:rsid w:val="007D319F"/>
    <w:rsid w:val="007E47C4"/>
    <w:rsid w:val="007F7C4F"/>
    <w:rsid w:val="00806124"/>
    <w:rsid w:val="008068BF"/>
    <w:rsid w:val="0081075B"/>
    <w:rsid w:val="00815576"/>
    <w:rsid w:val="00817DE7"/>
    <w:rsid w:val="00822429"/>
    <w:rsid w:val="008271E4"/>
    <w:rsid w:val="0082747D"/>
    <w:rsid w:val="008345C3"/>
    <w:rsid w:val="00840D23"/>
    <w:rsid w:val="00841F00"/>
    <w:rsid w:val="00847285"/>
    <w:rsid w:val="00847609"/>
    <w:rsid w:val="00855455"/>
    <w:rsid w:val="00855D94"/>
    <w:rsid w:val="00860104"/>
    <w:rsid w:val="0086638E"/>
    <w:rsid w:val="00871C61"/>
    <w:rsid w:val="0088347E"/>
    <w:rsid w:val="00884CDA"/>
    <w:rsid w:val="00887818"/>
    <w:rsid w:val="00892DC4"/>
    <w:rsid w:val="00897D0E"/>
    <w:rsid w:val="008A6C92"/>
    <w:rsid w:val="008D3455"/>
    <w:rsid w:val="008E686F"/>
    <w:rsid w:val="0090159B"/>
    <w:rsid w:val="00904D01"/>
    <w:rsid w:val="009103CA"/>
    <w:rsid w:val="00913009"/>
    <w:rsid w:val="00914C79"/>
    <w:rsid w:val="00930D18"/>
    <w:rsid w:val="00942AEF"/>
    <w:rsid w:val="009501D5"/>
    <w:rsid w:val="009575D3"/>
    <w:rsid w:val="0098359A"/>
    <w:rsid w:val="009A2D4A"/>
    <w:rsid w:val="009A314C"/>
    <w:rsid w:val="009A6335"/>
    <w:rsid w:val="009B0F1C"/>
    <w:rsid w:val="009B5DCF"/>
    <w:rsid w:val="009C02C0"/>
    <w:rsid w:val="009C113D"/>
    <w:rsid w:val="009C2EEC"/>
    <w:rsid w:val="009D480A"/>
    <w:rsid w:val="009E518D"/>
    <w:rsid w:val="009E6977"/>
    <w:rsid w:val="00A030BA"/>
    <w:rsid w:val="00A13F4F"/>
    <w:rsid w:val="00A169C0"/>
    <w:rsid w:val="00A22F65"/>
    <w:rsid w:val="00A230D2"/>
    <w:rsid w:val="00A35F29"/>
    <w:rsid w:val="00A36CB9"/>
    <w:rsid w:val="00A4590E"/>
    <w:rsid w:val="00A57EFD"/>
    <w:rsid w:val="00A638BC"/>
    <w:rsid w:val="00A673DB"/>
    <w:rsid w:val="00A72B52"/>
    <w:rsid w:val="00A77C93"/>
    <w:rsid w:val="00A83519"/>
    <w:rsid w:val="00A871A8"/>
    <w:rsid w:val="00AA42C1"/>
    <w:rsid w:val="00AA691D"/>
    <w:rsid w:val="00AC72D9"/>
    <w:rsid w:val="00AD2184"/>
    <w:rsid w:val="00AD4A76"/>
    <w:rsid w:val="00AD633A"/>
    <w:rsid w:val="00AE06F4"/>
    <w:rsid w:val="00AE5720"/>
    <w:rsid w:val="00AE7B75"/>
    <w:rsid w:val="00B155B1"/>
    <w:rsid w:val="00B202B4"/>
    <w:rsid w:val="00B27282"/>
    <w:rsid w:val="00B315E8"/>
    <w:rsid w:val="00B33756"/>
    <w:rsid w:val="00B4262B"/>
    <w:rsid w:val="00B42E59"/>
    <w:rsid w:val="00B436F4"/>
    <w:rsid w:val="00B70BBD"/>
    <w:rsid w:val="00B746CB"/>
    <w:rsid w:val="00B767DA"/>
    <w:rsid w:val="00B76EE5"/>
    <w:rsid w:val="00B93B9F"/>
    <w:rsid w:val="00B93E45"/>
    <w:rsid w:val="00B953EF"/>
    <w:rsid w:val="00BA73A0"/>
    <w:rsid w:val="00BB19B1"/>
    <w:rsid w:val="00BB5E19"/>
    <w:rsid w:val="00BD5E83"/>
    <w:rsid w:val="00BE0101"/>
    <w:rsid w:val="00BE50DF"/>
    <w:rsid w:val="00BE6A36"/>
    <w:rsid w:val="00C0302E"/>
    <w:rsid w:val="00C036A8"/>
    <w:rsid w:val="00C0439C"/>
    <w:rsid w:val="00C04738"/>
    <w:rsid w:val="00C11D7D"/>
    <w:rsid w:val="00C14266"/>
    <w:rsid w:val="00C22F7C"/>
    <w:rsid w:val="00C278A8"/>
    <w:rsid w:val="00C27D69"/>
    <w:rsid w:val="00C32939"/>
    <w:rsid w:val="00C3337A"/>
    <w:rsid w:val="00C342C5"/>
    <w:rsid w:val="00C356C4"/>
    <w:rsid w:val="00C43973"/>
    <w:rsid w:val="00C44EC7"/>
    <w:rsid w:val="00C51A99"/>
    <w:rsid w:val="00C550F0"/>
    <w:rsid w:val="00C56CEB"/>
    <w:rsid w:val="00C62CF8"/>
    <w:rsid w:val="00C64E43"/>
    <w:rsid w:val="00C70B13"/>
    <w:rsid w:val="00C71E4C"/>
    <w:rsid w:val="00C76254"/>
    <w:rsid w:val="00C76635"/>
    <w:rsid w:val="00C777B3"/>
    <w:rsid w:val="00C83951"/>
    <w:rsid w:val="00C83D0D"/>
    <w:rsid w:val="00C845D9"/>
    <w:rsid w:val="00C848E8"/>
    <w:rsid w:val="00C8530D"/>
    <w:rsid w:val="00C962AD"/>
    <w:rsid w:val="00CB59CC"/>
    <w:rsid w:val="00CC0965"/>
    <w:rsid w:val="00CC7C88"/>
    <w:rsid w:val="00CF110A"/>
    <w:rsid w:val="00D0309D"/>
    <w:rsid w:val="00D1591C"/>
    <w:rsid w:val="00D24DAF"/>
    <w:rsid w:val="00D37DC7"/>
    <w:rsid w:val="00D45EAD"/>
    <w:rsid w:val="00D50364"/>
    <w:rsid w:val="00D607A7"/>
    <w:rsid w:val="00D61D3F"/>
    <w:rsid w:val="00D647AD"/>
    <w:rsid w:val="00D649E0"/>
    <w:rsid w:val="00D70F93"/>
    <w:rsid w:val="00D71CDE"/>
    <w:rsid w:val="00D846AA"/>
    <w:rsid w:val="00D85E5D"/>
    <w:rsid w:val="00DA4CC0"/>
    <w:rsid w:val="00DA5808"/>
    <w:rsid w:val="00DB4435"/>
    <w:rsid w:val="00DB73C1"/>
    <w:rsid w:val="00DC417E"/>
    <w:rsid w:val="00DC7752"/>
    <w:rsid w:val="00DD6453"/>
    <w:rsid w:val="00DE13DD"/>
    <w:rsid w:val="00DE5CF0"/>
    <w:rsid w:val="00DE6C78"/>
    <w:rsid w:val="00DE6C95"/>
    <w:rsid w:val="00DF14F3"/>
    <w:rsid w:val="00DF68E8"/>
    <w:rsid w:val="00E07386"/>
    <w:rsid w:val="00E07767"/>
    <w:rsid w:val="00E14746"/>
    <w:rsid w:val="00E30E78"/>
    <w:rsid w:val="00E33370"/>
    <w:rsid w:val="00E411A4"/>
    <w:rsid w:val="00E52B08"/>
    <w:rsid w:val="00E56539"/>
    <w:rsid w:val="00E648C1"/>
    <w:rsid w:val="00E65438"/>
    <w:rsid w:val="00E7663A"/>
    <w:rsid w:val="00E86D80"/>
    <w:rsid w:val="00E876E2"/>
    <w:rsid w:val="00E95A32"/>
    <w:rsid w:val="00E9729B"/>
    <w:rsid w:val="00E978F6"/>
    <w:rsid w:val="00EB6626"/>
    <w:rsid w:val="00EC5D87"/>
    <w:rsid w:val="00EE4070"/>
    <w:rsid w:val="00EF4AE5"/>
    <w:rsid w:val="00EF7B1C"/>
    <w:rsid w:val="00F0060E"/>
    <w:rsid w:val="00F02BCA"/>
    <w:rsid w:val="00F03970"/>
    <w:rsid w:val="00F07840"/>
    <w:rsid w:val="00F16C3A"/>
    <w:rsid w:val="00F20115"/>
    <w:rsid w:val="00F26152"/>
    <w:rsid w:val="00F30B72"/>
    <w:rsid w:val="00F37C22"/>
    <w:rsid w:val="00F4036B"/>
    <w:rsid w:val="00F5021A"/>
    <w:rsid w:val="00F57D89"/>
    <w:rsid w:val="00F60E78"/>
    <w:rsid w:val="00F626B4"/>
    <w:rsid w:val="00F95C69"/>
    <w:rsid w:val="00F97AC1"/>
    <w:rsid w:val="00FA18D4"/>
    <w:rsid w:val="00FB335B"/>
    <w:rsid w:val="00FB3F26"/>
    <w:rsid w:val="00FB6CA3"/>
    <w:rsid w:val="00FC411F"/>
    <w:rsid w:val="00FC7A6B"/>
    <w:rsid w:val="00FD6B94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2969"/>
  <w15:chartTrackingRefBased/>
  <w15:docId w15:val="{B3651C69-60DD-4C96-9BCF-133BD0C0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EE2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tabs>
        <w:tab w:val="left" w:pos="5670"/>
      </w:tabs>
      <w:ind w:left="2552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C356C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5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107-D8D2-4AF4-8836-5209CA3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Å KOMMUN	SAMMANTRÄDESPROTOKOLL	Sida</vt:lpstr>
    </vt:vector>
  </TitlesOfParts>
  <Company>Malå Kommu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Å KOMMUN	SAMMANTRÄDESPROTOKOLL	Sida</dc:title>
  <dc:subject/>
  <dc:creator>Catrin Björck</dc:creator>
  <cp:keywords/>
  <cp:lastModifiedBy>Catrin Björk</cp:lastModifiedBy>
  <cp:revision>6</cp:revision>
  <cp:lastPrinted>2022-04-26T07:38:00Z</cp:lastPrinted>
  <dcterms:created xsi:type="dcterms:W3CDTF">2022-04-25T14:07:00Z</dcterms:created>
  <dcterms:modified xsi:type="dcterms:W3CDTF">2022-04-26T07:39:00Z</dcterms:modified>
</cp:coreProperties>
</file>